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14:paraId="49A1ABE6" w14:textId="77777777" w:rsidTr="000D5878">
        <w:trPr>
          <w:trHeight w:val="5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C50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7CF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582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6BE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AAF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63C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3C2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14:paraId="0537A277" w14:textId="77777777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68E6" w14:textId="77777777"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14C" w14:textId="77777777"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001B" w14:textId="77777777"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014B" w14:textId="77777777"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9342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A5E0BDD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4FA02A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66450461" w14:textId="77777777"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E82A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3684E74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3967EA7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0F8588B0" w14:textId="77777777"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E60" w14:textId="77777777"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26A70" w:rsidRPr="00BA1183" w14:paraId="78E4957C" w14:textId="77777777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B70" w14:textId="77777777"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7F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01BE8E99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6712D7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EEA1CAD" w14:textId="77777777"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FFA4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C0E0939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184B6F6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14:paraId="7B6BBA61" w14:textId="77777777" w:rsidR="00D26A70" w:rsidRPr="00BA1183" w:rsidRDefault="000D5878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23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EF9FFA1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7D0A51F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A5B63BD" w14:textId="77777777"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C74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B668354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6C90AA6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49AA7A0A" w14:textId="77777777" w:rsidR="00D26A70" w:rsidRPr="00BA1183" w:rsidRDefault="000D5878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584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AF8414D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30EDF13A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34C1823" w14:textId="77777777"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6EF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26A70" w:rsidRPr="00BA1183" w14:paraId="1787C6C5" w14:textId="77777777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BC2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1CD" w14:textId="77777777" w:rsidR="00F64A24" w:rsidRPr="0059794B" w:rsidRDefault="00F64A24" w:rsidP="00F64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1E1F1409" w14:textId="77777777" w:rsidR="00F64A24" w:rsidRDefault="00F64A24" w:rsidP="00F64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9505997" w14:textId="77777777" w:rsidR="00F64A24" w:rsidRPr="0059794B" w:rsidRDefault="00F64A24" w:rsidP="00F64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DOMICILIO:MORELOS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#227 ZONA CENTRO</w:t>
            </w:r>
          </w:p>
          <w:p w14:paraId="22D3AB54" w14:textId="77777777" w:rsidR="00D26A70" w:rsidRPr="00BA1183" w:rsidRDefault="00D51735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8C3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6B6B731C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42BE3F3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72D48E9B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CC63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F00EA5F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412C3ABE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8D66B01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F95A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311D26E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DC28C8C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4B968E62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46FC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B51" w14:textId="77777777" w:rsidR="00D26A70" w:rsidRPr="00BA1183" w:rsidRDefault="00027DE1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26A70" w:rsidRPr="00BA1183" w14:paraId="18080AB0" w14:textId="77777777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AB7" w14:textId="77777777"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C55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21E9826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ABFF0C1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083D4D5" w14:textId="77777777"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DC7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97EF9C7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77412FD1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1AD44DAE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BD4A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9CE98BF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5C6C190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4FC73A0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172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594B7D4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55D0BB2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7D9670AB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B7E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15B9E8D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2DE86C0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0DE45396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12F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14:paraId="72501254" w14:textId="77777777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C7C6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580" w14:textId="77777777"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16499651" w14:textId="77777777"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018585A" w14:textId="77777777"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61022DA4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838" w14:textId="77777777"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F16C570" w14:textId="77777777"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7A14344" w14:textId="77777777"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09E388E" w14:textId="77777777"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89E8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6D737FD1" w14:textId="77777777"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2FB5C68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0014AF6B" w14:textId="77777777"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64BE" w14:textId="4EA2E724"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8E66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352B82E" w14:textId="77777777"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4770AC0E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48856BED" w14:textId="77777777"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50F1" w14:textId="77777777" w:rsidR="00D26A70" w:rsidRPr="00BA1183" w:rsidRDefault="000D5878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D26A70" w:rsidRPr="00BA1183" w14:paraId="6B5AD8CC" w14:textId="77777777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061F" w14:textId="77777777"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3926E" w14:textId="77777777"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753E28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DE6736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A64ED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E9791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94361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73BEDFE" w14:textId="77777777"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4DCD" w14:textId="77777777"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14:paraId="6A6D997C" w14:textId="77777777"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E1B1" w14:textId="77777777"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14:paraId="01EFEC69" w14:textId="77777777"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0615" w14:textId="340C9CFF" w:rsidR="00DF3576" w:rsidRDefault="00C66436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2705F4B2" wp14:editId="2A892556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F64A24">
      <w:rPr>
        <w:rFonts w:ascii="Arial" w:eastAsia="Times New Roman" w:hAnsi="Arial" w:cs="Arial"/>
        <w:b/>
        <w:sz w:val="28"/>
        <w:szCs w:val="28"/>
      </w:rPr>
      <w:t>JUNI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0A3501">
      <w:rPr>
        <w:rFonts w:ascii="Arial" w:eastAsia="Times New Roman" w:hAnsi="Arial" w:cs="Arial"/>
        <w:b/>
        <w:sz w:val="28"/>
        <w:szCs w:val="28"/>
      </w:rPr>
      <w:t>2</w:t>
    </w:r>
    <w:r w:rsidR="00F64A24">
      <w:rPr>
        <w:rFonts w:ascii="Arial" w:eastAsia="Times New Roman" w:hAnsi="Arial" w:cs="Arial"/>
        <w:b/>
        <w:sz w:val="28"/>
        <w:szCs w:val="28"/>
      </w:rPr>
      <w:t>3</w:t>
    </w:r>
  </w:p>
  <w:p w14:paraId="667A1C15" w14:textId="77777777" w:rsidR="00C66436" w:rsidRPr="00C66436" w:rsidRDefault="0059794B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14:paraId="75944444" w14:textId="77777777" w:rsidR="00C66436" w:rsidRDefault="00C66436" w:rsidP="00C66436">
    <w:pPr>
      <w:pStyle w:val="Encabezado"/>
      <w:jc w:val="center"/>
    </w:pPr>
  </w:p>
  <w:p w14:paraId="540BE175" w14:textId="77777777"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36"/>
    <w:rsid w:val="00027DE1"/>
    <w:rsid w:val="000971B0"/>
    <w:rsid w:val="000A3501"/>
    <w:rsid w:val="000B4D32"/>
    <w:rsid w:val="000D5878"/>
    <w:rsid w:val="00186085"/>
    <w:rsid w:val="001E32B7"/>
    <w:rsid w:val="002676E5"/>
    <w:rsid w:val="0028471A"/>
    <w:rsid w:val="002A7907"/>
    <w:rsid w:val="00325294"/>
    <w:rsid w:val="003D00C9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9A3537"/>
    <w:rsid w:val="00A6111A"/>
    <w:rsid w:val="00AA0EC1"/>
    <w:rsid w:val="00AC7D9F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51735"/>
    <w:rsid w:val="00DB480C"/>
    <w:rsid w:val="00DD67D8"/>
    <w:rsid w:val="00DF3576"/>
    <w:rsid w:val="00E6033D"/>
    <w:rsid w:val="00F64A24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2C9EB5"/>
  <w15:docId w15:val="{AF3C7B00-39A0-4C3C-A190-9958B07D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A511-6603-4B73-A782-10E4720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2</cp:revision>
  <cp:lastPrinted>2017-08-07T18:24:00Z</cp:lastPrinted>
  <dcterms:created xsi:type="dcterms:W3CDTF">2023-07-03T19:11:00Z</dcterms:created>
  <dcterms:modified xsi:type="dcterms:W3CDTF">2023-07-03T19:11:00Z</dcterms:modified>
</cp:coreProperties>
</file>